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FF7D8E" w:rsidRDefault="00540C94" w:rsidP="00540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а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6B5645" w:rsidRPr="0066065F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88704F">
        <w:rPr>
          <w:sz w:val="28"/>
          <w:szCs w:val="28"/>
        </w:rPr>
        <w:t> </w:t>
      </w:r>
      <w:proofErr w:type="gramStart"/>
      <w:r w:rsidR="0088704F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</w:t>
      </w:r>
      <w:r w:rsidR="006B5645">
        <w:rPr>
          <w:sz w:val="28"/>
          <w:szCs w:val="28"/>
        </w:rPr>
        <w:t>0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="0088704F">
        <w:rPr>
          <w:sz w:val="28"/>
          <w:szCs w:val="28"/>
        </w:rPr>
        <w:t>», от 21.02.2022 № 312-п «О внесении изменений в постановление администрации муниципального образования Соль-</w:t>
      </w:r>
      <w:proofErr w:type="spellStart"/>
      <w:r w:rsidR="0088704F">
        <w:rPr>
          <w:sz w:val="28"/>
          <w:szCs w:val="28"/>
        </w:rPr>
        <w:t>Илецкий</w:t>
      </w:r>
      <w:proofErr w:type="spellEnd"/>
      <w:r w:rsidR="0088704F">
        <w:rPr>
          <w:sz w:val="28"/>
          <w:szCs w:val="28"/>
        </w:rPr>
        <w:t xml:space="preserve"> городской округ </w:t>
      </w:r>
      <w:r w:rsidR="0088704F" w:rsidRPr="000271D7">
        <w:rPr>
          <w:sz w:val="28"/>
          <w:szCs w:val="28"/>
        </w:rPr>
        <w:t xml:space="preserve">от </w:t>
      </w:r>
      <w:r w:rsidR="0088704F" w:rsidRPr="00D26142">
        <w:rPr>
          <w:sz w:val="28"/>
          <w:szCs w:val="28"/>
        </w:rPr>
        <w:t>25.02.2021 № 42</w:t>
      </w:r>
      <w:r w:rsidR="0088704F">
        <w:rPr>
          <w:sz w:val="28"/>
          <w:szCs w:val="28"/>
        </w:rPr>
        <w:t>0</w:t>
      </w:r>
      <w:r w:rsidR="0088704F" w:rsidRPr="00D26142">
        <w:rPr>
          <w:sz w:val="28"/>
          <w:szCs w:val="28"/>
        </w:rPr>
        <w:t>-п</w:t>
      </w:r>
      <w:r w:rsidR="0088704F" w:rsidRPr="000271D7">
        <w:rPr>
          <w:sz w:val="28"/>
          <w:szCs w:val="28"/>
        </w:rPr>
        <w:t xml:space="preserve"> «</w:t>
      </w:r>
      <w:r w:rsidR="0088704F" w:rsidRPr="000271D7">
        <w:rPr>
          <w:bCs/>
          <w:sz w:val="28"/>
          <w:szCs w:val="28"/>
        </w:rPr>
        <w:t xml:space="preserve">Об </w:t>
      </w:r>
      <w:r w:rsidR="0088704F" w:rsidRPr="000271D7">
        <w:rPr>
          <w:bCs/>
          <w:sz w:val="28"/>
          <w:szCs w:val="28"/>
        </w:rPr>
        <w:lastRenderedPageBreak/>
        <w:t xml:space="preserve">утверждении административного регламента предоставления муниципальной услуги </w:t>
      </w:r>
      <w:r w:rsidR="0088704F" w:rsidRPr="0066065F">
        <w:rPr>
          <w:sz w:val="28"/>
          <w:szCs w:val="28"/>
        </w:rPr>
        <w:t>«Выдача разрешения на условно разрешенный вид</w:t>
      </w:r>
      <w:proofErr w:type="gramEnd"/>
      <w:r w:rsidR="0088704F" w:rsidRPr="0066065F">
        <w:rPr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="0088704F">
        <w:rPr>
          <w:sz w:val="28"/>
          <w:szCs w:val="28"/>
        </w:rPr>
        <w:t>»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88704F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9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                    __________</w:t>
      </w:r>
      <w:r w:rsidR="00211AB0" w:rsidRPr="005A774C">
        <w:t xml:space="preserve"> </w:t>
      </w:r>
      <w:r w:rsidR="00171EA7" w:rsidRPr="005A774C">
        <w:t xml:space="preserve">№  </w:t>
      </w:r>
      <w:r w:rsidRPr="005A774C">
        <w:t>___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6B5645" w:rsidRPr="00C759EA" w:rsidRDefault="006B5645" w:rsidP="006B564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6B5645" w:rsidRPr="00C759EA" w:rsidRDefault="006B5645" w:rsidP="006B564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B5645" w:rsidRPr="00C759EA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759EA">
        <w:rPr>
          <w:b/>
        </w:rPr>
        <w:t xml:space="preserve"> «Выдача разрешения на условно разрешенный вид использования </w:t>
      </w:r>
    </w:p>
    <w:p w:rsidR="006B5645" w:rsidRPr="00C759EA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759EA">
        <w:rPr>
          <w:b/>
        </w:rPr>
        <w:t>земельного участка или объекта капитального строительства»</w:t>
      </w: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B5645" w:rsidRPr="00C759EA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proofErr w:type="gramStart"/>
      <w:r w:rsidRPr="0048793D"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AB3DDE">
        <w:t>администрации муниципального образования Соль-</w:t>
      </w:r>
      <w:proofErr w:type="spellStart"/>
      <w:r w:rsidR="00AB3DDE">
        <w:t>Илецкий</w:t>
      </w:r>
      <w:proofErr w:type="spellEnd"/>
      <w:r w:rsidR="00AB3DDE">
        <w:t xml:space="preserve"> городской округ </w:t>
      </w:r>
      <w:r w:rsidR="00AB3DDE" w:rsidRPr="0048793D">
        <w:t xml:space="preserve">(далее – орган местного самоуправления), </w:t>
      </w:r>
      <w:r w:rsidRPr="0048793D">
        <w:t>осуществляемых по запросу физического или юридического лица либо их уполномоченных представителей (далее</w:t>
      </w:r>
      <w:proofErr w:type="gramEnd"/>
      <w:r w:rsidRPr="0048793D"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6B5645" w:rsidRPr="00E955E4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B5645" w:rsidRPr="00E955E4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442118" w:rsidRDefault="006B5645" w:rsidP="006B5645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6B5645" w:rsidRPr="00442118" w:rsidRDefault="006B5645" w:rsidP="006B5645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B5645" w:rsidRPr="00E955E4" w:rsidRDefault="006B5645" w:rsidP="006B56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6B5645" w:rsidRPr="00C759EA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5.</w:t>
      </w:r>
      <w:r>
        <w:t> </w:t>
      </w:r>
      <w:r w:rsidRPr="0048793D">
        <w:t>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9EA" w:rsidRDefault="006B5645" w:rsidP="00C75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59E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C759E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C759EA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C759EA" w:rsidRPr="0048793D"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C75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 w:rsidR="00C759EA"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="00C759EA" w:rsidRPr="00C759EA">
        <w:rPr>
          <w:rFonts w:ascii="Times New Roman" w:hAnsi="Times New Roman" w:cs="Times New Roman"/>
          <w:sz w:val="24"/>
          <w:szCs w:val="24"/>
        </w:rPr>
        <w:t xml:space="preserve"> </w:t>
      </w:r>
      <w:r w:rsidR="00C759E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C759E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C759EA"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6B5645" w:rsidRPr="008B073B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6B5645" w:rsidRPr="00E955E4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C759EA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9E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C759EA">
      <w:pPr>
        <w:autoSpaceDE w:val="0"/>
        <w:autoSpaceDN w:val="0"/>
        <w:adjustRightInd w:val="0"/>
        <w:ind w:firstLine="709"/>
        <w:jc w:val="both"/>
      </w:pPr>
      <w:r w:rsidRPr="0048793D">
        <w:t>10.</w:t>
      </w:r>
      <w:r>
        <w:t> </w:t>
      </w:r>
      <w:r w:rsidRPr="0048793D">
        <w:t>Результатом предоставления муниципальной услуги является: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6B5645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6B5645" w:rsidRPr="0048793D" w:rsidRDefault="006B5645" w:rsidP="00C759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7280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6B5645" w:rsidRPr="0048793D" w:rsidRDefault="006B5645" w:rsidP="00C759E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дписанного ЭП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23218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Исправление технической ошибки в </w:t>
      </w:r>
      <w:r w:rsidRPr="0048793D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е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 xml:space="preserve">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номер).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="001863C1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</w:t>
      </w:r>
      <w:r w:rsidR="00C759EA">
        <w:rPr>
          <w:rFonts w:ascii="Times New Roman" w:hAnsi="Times New Roman" w:cs="Times New Roman"/>
          <w:sz w:val="24"/>
          <w:szCs w:val="24"/>
        </w:rPr>
        <w:t>лении почтовому адресу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</w:t>
      </w:r>
      <w:r w:rsidR="00C759EA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232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</w:t>
      </w:r>
      <w:r w:rsidRPr="00163BF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Получение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выдаче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</w:t>
      </w:r>
      <w:r w:rsidR="00C759EA">
        <w:rPr>
          <w:rFonts w:ascii="Times New Roman" w:hAnsi="Times New Roman" w:cs="Times New Roman"/>
          <w:sz w:val="24"/>
          <w:szCs w:val="24"/>
        </w:rPr>
        <w:t>разрешения</w:t>
      </w:r>
      <w:r w:rsidR="00C759EA"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 w:rsidR="00C759EA">
        <w:rPr>
          <w:rFonts w:ascii="Times New Roman" w:hAnsi="Times New Roman" w:cs="Times New Roman"/>
          <w:sz w:val="24"/>
          <w:szCs w:val="24"/>
        </w:rPr>
        <w:t xml:space="preserve"> </w:t>
      </w:r>
      <w:r w:rsidR="00C759EA"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 w:rsidR="00C759EA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органа местного самоуправления.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</w:t>
      </w:r>
      <w:r w:rsidR="00C759EA">
        <w:rPr>
          <w:rFonts w:ascii="Times New Roman" w:hAnsi="Times New Roman" w:cs="Times New Roman"/>
          <w:sz w:val="24"/>
          <w:szCs w:val="24"/>
        </w:rPr>
        <w:t> </w:t>
      </w:r>
      <w:r w:rsidRPr="00163BF7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6B5645" w:rsidRPr="00163BF7" w:rsidRDefault="006B5645" w:rsidP="00F7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6B5645" w:rsidRPr="00E955E4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F8440C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440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B5645" w:rsidRPr="0048793D" w:rsidRDefault="006B5645" w:rsidP="00C24F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EE4B0E" w:rsidRDefault="006B5645" w:rsidP="00C24FAD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6B5645" w:rsidRPr="00EE4B0E" w:rsidRDefault="00F8440C" w:rsidP="00C24FAD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6B5645" w:rsidRPr="00EE4B0E">
        <w:rPr>
          <w:rFonts w:ascii="Times New Roman" w:hAnsi="Times New Roman" w:cs="Times New Roman"/>
          <w:sz w:val="24"/>
          <w:szCs w:val="24"/>
        </w:rPr>
        <w:t xml:space="preserve"> в течение 47 рабочих дней со дня регистрации </w:t>
      </w:r>
      <w:r w:rsidR="006B5645" w:rsidRPr="00EE4B0E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 в  орган</w:t>
      </w:r>
      <w:r w:rsidR="00527707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B5645" w:rsidRPr="00EE4B0E">
        <w:rPr>
          <w:rFonts w:ascii="Times New Roman" w:hAnsi="Times New Roman" w:cs="Times New Roman"/>
          <w:sz w:val="24"/>
          <w:szCs w:val="24"/>
        </w:rPr>
        <w:t xml:space="preserve">, направляет заявителю способом указанном в заявлении один из результатов, указанных в пункте </w:t>
      </w:r>
      <w:r w:rsidR="006B5645" w:rsidRPr="0086287C">
        <w:rPr>
          <w:rFonts w:ascii="Times New Roman" w:hAnsi="Times New Roman" w:cs="Times New Roman"/>
          <w:sz w:val="24"/>
          <w:szCs w:val="24"/>
        </w:rPr>
        <w:t xml:space="preserve">11 </w:t>
      </w:r>
      <w:r w:rsidR="006B5645" w:rsidRPr="00EE4B0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6B5645" w:rsidRPr="00EE4B0E" w:rsidRDefault="006B5645" w:rsidP="0052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E4B0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EE4B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B0E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6B5645" w:rsidRPr="00EE4B0E" w:rsidRDefault="006B5645" w:rsidP="0052770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E4B0E">
        <w:rPr>
          <w:rFonts w:ascii="Times New Roman" w:hAnsi="Times New Roman" w:cs="Times New Roman"/>
          <w:sz w:val="24"/>
          <w:szCs w:val="24"/>
        </w:rPr>
        <w:t>.</w:t>
      </w:r>
      <w:r w:rsidR="00527707">
        <w:rPr>
          <w:rFonts w:ascii="Times New Roman" w:hAnsi="Times New Roman" w:cs="Times New Roman"/>
          <w:sz w:val="24"/>
          <w:szCs w:val="24"/>
        </w:rPr>
        <w:t> </w:t>
      </w:r>
      <w:r w:rsidRPr="00EE4B0E">
        <w:rPr>
          <w:rFonts w:ascii="Times New Roman" w:hAnsi="Times New Roman" w:cs="Times New Roman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527707" w:rsidRPr="002E04E1">
          <w:rPr>
            <w:rStyle w:val="af0"/>
          </w:rPr>
          <w:t>http://soliletsk.ru</w:t>
        </w:r>
      </w:hyperlink>
      <w:r w:rsidR="00527707">
        <w:rPr>
          <w:rStyle w:val="af0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ind w:right="49" w:firstLine="709"/>
        <w:jc w:val="both"/>
      </w:pPr>
      <w:r w:rsidRPr="00442118">
        <w:t>1</w:t>
      </w:r>
      <w:r>
        <w:t>8</w:t>
      </w:r>
      <w:r w:rsidRPr="00442118">
        <w:t>.1. К заявлению прилагаются: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6B5645" w:rsidRPr="00442118" w:rsidRDefault="006B5645" w:rsidP="006B5645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6B5645" w:rsidRPr="00442118" w:rsidRDefault="006B5645" w:rsidP="006B5645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5645" w:rsidRPr="00442118" w:rsidRDefault="006B5645" w:rsidP="006B5645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8</w:t>
      </w:r>
      <w:r w:rsidRPr="00442118">
        <w:t>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6B5645" w:rsidRPr="00442118" w:rsidRDefault="006B5645" w:rsidP="006B5645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6B5645" w:rsidRPr="00442118" w:rsidRDefault="006B5645" w:rsidP="006B5645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Региональный портал или Единый портал.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>
        <w:t>18.4</w:t>
      </w:r>
      <w:r w:rsidRPr="00442118">
        <w:t>. Запрещается требовать от заявителя: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B5645" w:rsidRPr="00442118" w:rsidRDefault="006B5645" w:rsidP="006B5645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B5645" w:rsidRPr="0048793D" w:rsidRDefault="006B5645" w:rsidP="006B5645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70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2770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6B5645" w:rsidRPr="008B073B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B5645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F5139">
        <w:rPr>
          <w:rFonts w:ascii="Times New Roman" w:hAnsi="Times New Roman" w:cs="Times New Roman"/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: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 xml:space="preserve"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</w:t>
      </w:r>
      <w:r w:rsidRPr="00CF5139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;</w:t>
      </w:r>
      <w:proofErr w:type="gramEnd"/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6B5645" w:rsidRPr="00CF5139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6B5645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6B5645" w:rsidRPr="00E955E4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6B5645" w:rsidRDefault="006B5645" w:rsidP="0052770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45" w:rsidRPr="00EF73A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6B5645" w:rsidRPr="00CF5139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E955E4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6B5645" w:rsidRPr="00527707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6B5645" w:rsidRPr="0048793D" w:rsidRDefault="006B5645" w:rsidP="00527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527707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6B5645" w:rsidRPr="00E955E4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707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6B5645" w:rsidRPr="0048793D" w:rsidRDefault="006B5645" w:rsidP="00786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786BA5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6BA5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выдаче) документов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</w:t>
      </w:r>
      <w:r w:rsidR="00EE20CA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6B5645" w:rsidRPr="00E955E4" w:rsidRDefault="006B5645" w:rsidP="00EE20CA">
      <w:pPr>
        <w:autoSpaceDE w:val="0"/>
        <w:autoSpaceDN w:val="0"/>
        <w:adjustRightInd w:val="0"/>
        <w:ind w:firstLine="709"/>
        <w:jc w:val="center"/>
        <w:outlineLvl w:val="0"/>
      </w:pPr>
    </w:p>
    <w:p w:rsidR="006B5645" w:rsidRPr="00EE20CA" w:rsidRDefault="006B5645" w:rsidP="00EE20C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E20CA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B5645" w:rsidRPr="00EE20CA" w:rsidRDefault="006B5645" w:rsidP="00EE20C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</w:t>
      </w:r>
      <w:r w:rsidRPr="0048793D">
        <w:lastRenderedPageBreak/>
        <w:t>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8793D">
        <w:t xml:space="preserve"> </w:t>
      </w:r>
      <w:proofErr w:type="gramStart"/>
      <w:r w:rsidRPr="0048793D">
        <w:t>наличии</w:t>
      </w:r>
      <w:proofErr w:type="gramEnd"/>
      <w:r w:rsidRPr="0048793D">
        <w:t xml:space="preserve"> соглашения о взаимодействии.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6B5645" w:rsidRPr="0048793D" w:rsidRDefault="006B5645" w:rsidP="00EE20CA">
      <w:pPr>
        <w:autoSpaceDE w:val="0"/>
        <w:autoSpaceDN w:val="0"/>
        <w:adjustRightInd w:val="0"/>
        <w:ind w:firstLine="709"/>
        <w:contextualSpacing/>
        <w:jc w:val="both"/>
      </w:pPr>
      <w:r>
        <w:t>35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48793D">
        <w:t xml:space="preserve"> физического лица </w:t>
      </w:r>
      <w:proofErr w:type="gramStart"/>
      <w:r w:rsidRPr="0048793D">
        <w:t>установлена</w:t>
      </w:r>
      <w:proofErr w:type="gramEnd"/>
      <w:r w:rsidRPr="0048793D">
        <w:t xml:space="preserve"> при личном приеме.</w:t>
      </w:r>
    </w:p>
    <w:p w:rsidR="006B5645" w:rsidRPr="0048793D" w:rsidRDefault="006B5645" w:rsidP="00EE2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6B5645" w:rsidRPr="0048793D" w:rsidRDefault="006B5645" w:rsidP="00EE2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6B5645" w:rsidRPr="0048793D" w:rsidRDefault="006B5645" w:rsidP="00EE20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6B5645" w:rsidRPr="00E955E4" w:rsidRDefault="006B5645" w:rsidP="006B5645">
      <w:pPr>
        <w:ind w:firstLine="567"/>
        <w:jc w:val="both"/>
      </w:pPr>
    </w:p>
    <w:p w:rsidR="006B5645" w:rsidRPr="00EE20CA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20C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B5645" w:rsidRPr="008B073B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EE20CA" w:rsidRDefault="006B5645" w:rsidP="006B564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E20CA">
        <w:rPr>
          <w:b/>
        </w:rPr>
        <w:t>37. Перечень вариантов предоставления муниципальной услуги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ind w:firstLine="709"/>
        <w:jc w:val="both"/>
      </w:pP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отказ в выдаче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20C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6B5645" w:rsidRPr="00442118" w:rsidRDefault="006B5645" w:rsidP="006B5645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6B5645" w:rsidRPr="00442118" w:rsidRDefault="006B5645" w:rsidP="006B5645">
      <w:pPr>
        <w:ind w:firstLine="709"/>
        <w:jc w:val="both"/>
      </w:pPr>
      <w:r w:rsidRPr="00442118">
        <w:t>выдача дубликата документа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9943D7" w:rsidRDefault="006B5645" w:rsidP="006B5645">
      <w:pPr>
        <w:pStyle w:val="1"/>
        <w:keepNext w:val="0"/>
        <w:widowControl w:val="0"/>
        <w:numPr>
          <w:ilvl w:val="0"/>
          <w:numId w:val="19"/>
        </w:numPr>
        <w:suppressAutoHyphens/>
        <w:autoSpaceDE w:val="0"/>
        <w:spacing w:before="108" w:after="108"/>
        <w:ind w:left="0" w:firstLine="709"/>
      </w:pPr>
      <w:r w:rsidRPr="009943D7">
        <w:t>38. Профилирование заявителя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6B5645" w:rsidRPr="00442118" w:rsidRDefault="006B5645" w:rsidP="006B5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9943D7" w:rsidRDefault="006B5645" w:rsidP="009943D7">
      <w:pPr>
        <w:ind w:firstLine="709"/>
        <w:jc w:val="both"/>
        <w:rPr>
          <w:b/>
        </w:rPr>
      </w:pPr>
      <w:r w:rsidRPr="009943D7">
        <w:rPr>
          <w:b/>
        </w:rPr>
        <w:lastRenderedPageBreak/>
        <w:t>39. Вариант 1. Выдача разрешения на условно-разрешенный вид использования земельного участка или объекта капитального строительства заявителю</w:t>
      </w:r>
    </w:p>
    <w:p w:rsidR="006B5645" w:rsidRPr="00442118" w:rsidRDefault="006B5645" w:rsidP="006B5645">
      <w:pPr>
        <w:ind w:firstLine="709"/>
      </w:pP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 xml:space="preserve">1. Результатом предоставления муниципальной услуги является выдача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9</w:t>
      </w:r>
      <w:r w:rsidRPr="00442118">
        <w:t xml:space="preserve"> 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39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6B5645" w:rsidRPr="00442118" w:rsidRDefault="006B5645" w:rsidP="006B5645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. раздела II Административного регламента, представляет в орган </w:t>
      </w:r>
      <w:r w:rsidRPr="00BE787F">
        <w:t>муниципальной</w:t>
      </w:r>
      <w:r w:rsidRPr="00442118">
        <w:t xml:space="preserve"> власти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9943D7">
        <w:t>специалисту МКУ УГХ</w:t>
      </w:r>
      <w:r w:rsidRPr="00442118">
        <w:t xml:space="preserve">. </w:t>
      </w:r>
    </w:p>
    <w:p w:rsidR="006B5645" w:rsidRPr="00442118" w:rsidRDefault="009943D7" w:rsidP="006B5645">
      <w:pPr>
        <w:ind w:firstLine="709"/>
        <w:jc w:val="both"/>
      </w:pPr>
      <w:r>
        <w:t xml:space="preserve">Специалист </w:t>
      </w:r>
      <w:r w:rsidR="006B5645" w:rsidRPr="00442118">
        <w:t>осуществляет проверку заявления, оснований для отказа в приеме такого заявления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Pr="00BE787F">
        <w:t>муниципальной</w:t>
      </w:r>
      <w:r w:rsidRPr="00442118"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>
        <w:t>39</w:t>
      </w:r>
      <w:r w:rsidRPr="00442118">
        <w:t>.7. Порядок приема документов в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в документах нет подчисток, приписок, зачеркнутых слов и иных не оговоренных в них исправлений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>
        <w:t>39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9943D7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9943D7">
        <w:t>специалистами</w:t>
      </w:r>
      <w:r w:rsidRPr="00442118">
        <w:t xml:space="preserve"> на основе следующих критериев: </w:t>
      </w:r>
    </w:p>
    <w:p w:rsidR="006B5645" w:rsidRPr="00442118" w:rsidRDefault="006B5645" w:rsidP="006B5645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6B5645" w:rsidRPr="00442118" w:rsidRDefault="006B5645" w:rsidP="006B5645">
      <w:pPr>
        <w:ind w:firstLine="709"/>
        <w:jc w:val="both"/>
      </w:pPr>
      <w:r w:rsidRPr="0082164E">
        <w:t>наличия указанных в пункте 19 раздела II Административного регламента оснований для отказа в предоставлении муниципальной услуги</w:t>
      </w:r>
      <w:r w:rsidRPr="00442118">
        <w:t xml:space="preserve">. </w:t>
      </w:r>
    </w:p>
    <w:p w:rsidR="006B5645" w:rsidRPr="00442118" w:rsidRDefault="006B5645" w:rsidP="006B5645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9943D7">
        <w:t>специалист МКУ УГХ</w:t>
      </w:r>
      <w:r w:rsidRPr="00442118">
        <w:t xml:space="preserve"> 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A40AD0" w:rsidRDefault="006B5645" w:rsidP="006B5645">
      <w:pPr>
        <w:ind w:firstLine="851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Default="006B5645" w:rsidP="006B564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6B5645" w:rsidRDefault="006B5645" w:rsidP="006B5645">
      <w:pPr>
        <w:ind w:firstLine="709"/>
        <w:jc w:val="both"/>
      </w:pPr>
    </w:p>
    <w:p w:rsidR="006B5645" w:rsidRPr="00413936" w:rsidRDefault="006B5645" w:rsidP="006B5645">
      <w:pPr>
        <w:ind w:firstLine="709"/>
        <w:jc w:val="center"/>
        <w:rPr>
          <w:b/>
        </w:rPr>
      </w:pPr>
      <w:r w:rsidRPr="00413936">
        <w:rPr>
          <w:b/>
        </w:rPr>
        <w:lastRenderedPageBreak/>
        <w:t>40. Вариант 2. Отказ в выдаче разрешения на условно разрешенный вид использования земельного участка или объекта капитального строительства</w:t>
      </w:r>
    </w:p>
    <w:p w:rsidR="006B5645" w:rsidRPr="00442118" w:rsidRDefault="006B5645" w:rsidP="006B5645">
      <w:pPr>
        <w:ind w:firstLine="709"/>
        <w:jc w:val="center"/>
      </w:pP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1. Результатом предоставления муниципальной услуги является отказ в выдаче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 xml:space="preserve">19 </w:t>
      </w:r>
      <w:r w:rsidRPr="00442118">
        <w:t>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6B5645" w:rsidRPr="00442118" w:rsidRDefault="006B5645" w:rsidP="006B5645">
      <w:pPr>
        <w:ind w:firstLine="709"/>
        <w:jc w:val="both"/>
      </w:pPr>
      <w:r w:rsidRPr="00442118">
        <w:t>1)</w:t>
      </w:r>
      <w:r w:rsidR="00413936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>2)</w:t>
      </w:r>
      <w:r w:rsidR="00413936">
        <w:t> </w:t>
      </w:r>
      <w:r w:rsidRPr="00442118">
        <w:t>предоставление результата муниципальной услуги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413936">
        <w:t>местного самоуправления</w:t>
      </w:r>
      <w:r w:rsidRPr="00442118">
        <w:t>: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6B5645" w:rsidRPr="00442118" w:rsidRDefault="006B5645" w:rsidP="006B564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413936">
        <w:t>специалисту МКУ УГХ</w:t>
      </w:r>
      <w:r w:rsidRPr="00442118">
        <w:t xml:space="preserve">. </w:t>
      </w:r>
    </w:p>
    <w:p w:rsidR="006B5645" w:rsidRPr="00442118" w:rsidRDefault="00413936" w:rsidP="006B5645">
      <w:pPr>
        <w:ind w:firstLine="709"/>
        <w:jc w:val="both"/>
      </w:pPr>
      <w:r>
        <w:t>Специалист</w:t>
      </w:r>
      <w:r w:rsidR="006B5645" w:rsidRPr="00442118">
        <w:t xml:space="preserve"> осуществляет проверку заявления, оснований для отказа в приеме такого заявления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413936">
        <w:t>местного самоуправления</w:t>
      </w:r>
      <w:r w:rsidRPr="00442118">
        <w:t xml:space="preserve">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>
        <w:t>40</w:t>
      </w:r>
      <w:r w:rsidRPr="00442118">
        <w:t>.7. Порядок приема документов в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документы не исполнены карандашом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6B5645" w:rsidRPr="00442118" w:rsidRDefault="006B5645" w:rsidP="006B5645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6B5645" w:rsidRPr="00442118" w:rsidRDefault="006B5645" w:rsidP="006B5645">
      <w:pPr>
        <w:ind w:firstLine="709"/>
        <w:jc w:val="both"/>
      </w:pPr>
      <w:r>
        <w:t>40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413936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413936">
        <w:t>специалистами</w:t>
      </w:r>
      <w:r w:rsidRPr="00442118">
        <w:t xml:space="preserve"> на основе следующих критериев: </w:t>
      </w:r>
    </w:p>
    <w:p w:rsidR="006B5645" w:rsidRPr="00442118" w:rsidRDefault="006B5645" w:rsidP="006B5645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6B5645" w:rsidRPr="00442118" w:rsidRDefault="006B5645" w:rsidP="006B5645">
      <w:pPr>
        <w:ind w:firstLine="709"/>
        <w:jc w:val="both"/>
      </w:pPr>
      <w:r w:rsidRPr="00442118">
        <w:t>наличия указанных в пункте 1</w:t>
      </w:r>
      <w:r>
        <w:t>1</w:t>
      </w:r>
      <w:r w:rsidRPr="00442118">
        <w:t xml:space="preserve"> раздела II Административного регламента оснований для отказа в предоставлении муниципальной услуги. </w:t>
      </w:r>
    </w:p>
    <w:p w:rsidR="006B5645" w:rsidRPr="00442118" w:rsidRDefault="006B5645" w:rsidP="0004092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040929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A40AD0" w:rsidRDefault="006B5645" w:rsidP="00040929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6B5645" w:rsidRPr="00442118" w:rsidRDefault="006B5645" w:rsidP="006B5645">
      <w:pPr>
        <w:ind w:firstLine="709"/>
        <w:jc w:val="both"/>
        <w:rPr>
          <w:lang w:eastAsia="ar-SA"/>
        </w:rPr>
      </w:pPr>
    </w:p>
    <w:p w:rsidR="006B5645" w:rsidRPr="00040929" w:rsidRDefault="006B5645" w:rsidP="006B5645">
      <w:pPr>
        <w:ind w:firstLine="709"/>
        <w:jc w:val="both"/>
        <w:rPr>
          <w:b/>
        </w:rPr>
      </w:pPr>
      <w:r w:rsidRPr="00040929">
        <w:rPr>
          <w:b/>
        </w:rPr>
        <w:t>41.</w:t>
      </w:r>
      <w:r w:rsidR="00040929">
        <w:rPr>
          <w:b/>
        </w:rPr>
        <w:t> </w:t>
      </w:r>
      <w:r w:rsidRPr="00040929">
        <w:rPr>
          <w:b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6B5645" w:rsidRPr="00442118" w:rsidRDefault="006B5645" w:rsidP="006B5645">
      <w:pPr>
        <w:ind w:firstLine="709"/>
        <w:jc w:val="both"/>
      </w:pP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об исправлении опечаток и ошибок, и необходимых документов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040929">
        <w:t>местного самоуправления</w:t>
      </w:r>
      <w:r w:rsidRPr="00442118">
        <w:t>:</w:t>
      </w:r>
    </w:p>
    <w:p w:rsidR="006B5645" w:rsidRPr="00442118" w:rsidRDefault="006B5645" w:rsidP="006B5645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  <w:proofErr w:type="gramEnd"/>
    </w:p>
    <w:p w:rsidR="006B5645" w:rsidRPr="00442118" w:rsidRDefault="006B5645" w:rsidP="006B5645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6B5645" w:rsidRPr="00442118" w:rsidRDefault="006B5645" w:rsidP="006B5645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в орган </w:t>
      </w:r>
      <w:r w:rsidR="00040929">
        <w:t>местного самоуправления</w:t>
      </w:r>
      <w:r w:rsidRPr="00442118">
        <w:t>, МФЦ – документ, удостоверяющий личность;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Pr="00BE787F">
        <w:t>муниципальной</w:t>
      </w:r>
      <w:r w:rsidRPr="00442118">
        <w:t xml:space="preserve"> власти на официальном сайте органа </w:t>
      </w:r>
      <w:r w:rsidR="00040929">
        <w:t>местного самоуправления</w:t>
      </w:r>
      <w:r w:rsidR="00040929" w:rsidRPr="00442118">
        <w:t xml:space="preserve"> </w:t>
      </w:r>
      <w:r w:rsidRPr="00442118">
        <w:t>в сети «Интернет».</w:t>
      </w:r>
    </w:p>
    <w:p w:rsidR="006B5645" w:rsidRPr="00442118" w:rsidRDefault="006B5645" w:rsidP="006B5645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4</w:t>
      </w:r>
      <w:r w:rsidRPr="00442118">
        <w:t xml:space="preserve"> раздела II Административного регламента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>.6. Основания для приостановления предоставления муниципальной услуги отсутствуют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7. </w:t>
      </w:r>
      <w:proofErr w:type="gramStart"/>
      <w:r w:rsidRPr="00442118"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6B5645" w:rsidRPr="00442118" w:rsidRDefault="006B5645" w:rsidP="006B5645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="00040929">
        <w:t>местного самоуправления</w:t>
      </w:r>
      <w:r w:rsidR="00040929" w:rsidRPr="00442118">
        <w:t xml:space="preserve"> </w:t>
      </w:r>
      <w:r w:rsidRPr="00442118">
        <w:t>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6B5645" w:rsidRPr="00442118" w:rsidRDefault="006B5645" w:rsidP="006B5645">
      <w:pPr>
        <w:ind w:firstLine="709"/>
        <w:jc w:val="both"/>
      </w:pPr>
      <w:r>
        <w:lastRenderedPageBreak/>
        <w:t>41</w:t>
      </w:r>
      <w:r w:rsidRPr="00442118"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845DF4">
        <w:t>специалистом МКУ УГХ</w:t>
      </w:r>
      <w:r w:rsidRPr="00442118">
        <w:t xml:space="preserve"> в течение 1 рабочего дня со дня подписания документа.</w:t>
      </w:r>
    </w:p>
    <w:p w:rsidR="006B5645" w:rsidRPr="00442118" w:rsidRDefault="006B5645" w:rsidP="006B5645">
      <w:pPr>
        <w:ind w:firstLine="709"/>
        <w:jc w:val="both"/>
      </w:pPr>
      <w:r>
        <w:t>41</w:t>
      </w:r>
      <w:r w:rsidRPr="00442118">
        <w:t xml:space="preserve">.9. Возможность приема органом </w:t>
      </w:r>
      <w:r w:rsidR="00845DF4">
        <w:t>местного самоуправления</w:t>
      </w:r>
      <w:r w:rsidR="00845DF4" w:rsidRPr="00442118">
        <w:t xml:space="preserve"> </w:t>
      </w:r>
      <w:r w:rsidRPr="00442118">
        <w:t>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6B5645" w:rsidRPr="00442118" w:rsidRDefault="006B5645" w:rsidP="006B5645">
      <w:pPr>
        <w:ind w:firstLine="709"/>
        <w:jc w:val="both"/>
      </w:pPr>
    </w:p>
    <w:p w:rsidR="006B5645" w:rsidRPr="00845DF4" w:rsidRDefault="006B5645" w:rsidP="006B5645">
      <w:pPr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845DF4">
        <w:rPr>
          <w:b/>
        </w:rPr>
        <w:t>42.</w:t>
      </w:r>
      <w:r w:rsidR="00845DF4">
        <w:rPr>
          <w:b/>
        </w:rPr>
        <w:t> </w:t>
      </w:r>
      <w:r w:rsidRPr="00845DF4">
        <w:rPr>
          <w:b/>
        </w:rPr>
        <w:t>Вариант 4. Выдача дубликата документа, выданного по результатам предоставления муниципальной услуги</w:t>
      </w:r>
    </w:p>
    <w:p w:rsidR="006B5645" w:rsidRPr="00442118" w:rsidRDefault="006B5645" w:rsidP="006B5645">
      <w:pPr>
        <w:tabs>
          <w:tab w:val="left" w:pos="567"/>
          <w:tab w:val="left" w:pos="709"/>
        </w:tabs>
        <w:ind w:firstLine="709"/>
        <w:jc w:val="center"/>
      </w:pP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7</w:t>
      </w:r>
      <w:r w:rsidRPr="00442118">
        <w:t xml:space="preserve">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>.2. Результатом предоставления муниципальной услуги является выдача дубликата документа.</w:t>
      </w:r>
    </w:p>
    <w:p w:rsidR="006B5645" w:rsidRPr="00442118" w:rsidRDefault="006B5645" w:rsidP="006B56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2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муниципальной услуги «Выдача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6B5645" w:rsidRPr="00442118" w:rsidRDefault="006B5645" w:rsidP="006B5645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>
        <w:t>42</w:t>
      </w:r>
      <w:r w:rsidRPr="00442118">
        <w:t>.3. настоящего раздела.</w:t>
      </w:r>
    </w:p>
    <w:p w:rsidR="006B5645" w:rsidRPr="00442118" w:rsidRDefault="006B5645" w:rsidP="006B5645">
      <w:pPr>
        <w:ind w:firstLine="709"/>
        <w:jc w:val="both"/>
      </w:pPr>
      <w:r>
        <w:t>42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Pr="00BE787F">
        <w:t>муниципальной</w:t>
      </w:r>
      <w:r w:rsidRPr="00442118">
        <w:t xml:space="preserve"> власти:</w:t>
      </w:r>
    </w:p>
    <w:p w:rsidR="006B5645" w:rsidRPr="00442118" w:rsidRDefault="006B5645" w:rsidP="006B5645">
      <w:pPr>
        <w:ind w:firstLine="709"/>
        <w:jc w:val="both"/>
      </w:pPr>
      <w:r w:rsidRPr="00442118">
        <w:t>заявление о выдаче дубликата распоряжения в произвольной форме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6B5645" w:rsidRPr="00442118" w:rsidRDefault="006B5645" w:rsidP="006B5645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6B5645" w:rsidRPr="00442118" w:rsidRDefault="006B5645" w:rsidP="006B5645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в орган </w:t>
      </w:r>
      <w:r w:rsidR="00AE2E48">
        <w:t>местного самоуправления</w:t>
      </w:r>
      <w:r w:rsidRPr="00442118">
        <w:t>, МФЦ – документ, удостоверяющий личность;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AE2E48">
        <w:t>местного самоуправления</w:t>
      </w:r>
      <w:r w:rsidR="00AE2E48" w:rsidRPr="00442118">
        <w:t xml:space="preserve"> </w:t>
      </w:r>
      <w:r w:rsidRPr="00442118">
        <w:t xml:space="preserve">на официальном сайте органа </w:t>
      </w:r>
      <w:r w:rsidR="00AE2E48">
        <w:t>местного самоуправления</w:t>
      </w:r>
      <w:r w:rsidR="00AE2E48" w:rsidRPr="00442118">
        <w:t xml:space="preserve"> </w:t>
      </w:r>
      <w:r w:rsidRPr="00442118">
        <w:t>в сети «Интернет».</w:t>
      </w:r>
    </w:p>
    <w:p w:rsidR="006B5645" w:rsidRPr="00442118" w:rsidRDefault="006B5645" w:rsidP="006B5645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>для отказа в приеме заявления о выдаче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</w:t>
      </w:r>
      <w:proofErr w:type="gramEnd"/>
      <w:r>
        <w:t xml:space="preserve">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6B5645" w:rsidRPr="00442118" w:rsidRDefault="006B5645" w:rsidP="00AE2E48">
      <w:pPr>
        <w:pStyle w:val="20"/>
        <w:tabs>
          <w:tab w:val="left" w:pos="993"/>
        </w:tabs>
        <w:ind w:firstLine="349"/>
      </w:pPr>
      <w:r w:rsidRPr="00442118">
        <w:t>1)</w:t>
      </w:r>
      <w:r w:rsidRPr="00442118">
        <w:tab/>
        <w:t>текст заявления не поддается прочтению;</w:t>
      </w:r>
    </w:p>
    <w:p w:rsidR="006B5645" w:rsidRPr="00442118" w:rsidRDefault="006B5645" w:rsidP="00AE2E48">
      <w:pPr>
        <w:pStyle w:val="20"/>
        <w:tabs>
          <w:tab w:val="left" w:pos="993"/>
        </w:tabs>
        <w:ind w:firstLine="349"/>
      </w:pPr>
      <w:r w:rsidRPr="00442118"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6B5645" w:rsidRPr="00442118" w:rsidRDefault="006B5645" w:rsidP="00EC00F2">
      <w:pPr>
        <w:pStyle w:val="20"/>
        <w:tabs>
          <w:tab w:val="left" w:pos="993"/>
        </w:tabs>
        <w:ind w:left="0" w:firstLine="709"/>
      </w:pPr>
      <w:r w:rsidRPr="00442118">
        <w:lastRenderedPageBreak/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6B5645" w:rsidRPr="00442118" w:rsidRDefault="006B5645" w:rsidP="00EC00F2">
      <w:pPr>
        <w:pStyle w:val="20"/>
        <w:tabs>
          <w:tab w:val="left" w:pos="993"/>
        </w:tabs>
        <w:ind w:left="0" w:firstLine="709"/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6B5645" w:rsidRPr="00442118" w:rsidRDefault="006B5645" w:rsidP="00EC00F2">
      <w:pPr>
        <w:pStyle w:val="20"/>
        <w:tabs>
          <w:tab w:val="left" w:pos="993"/>
        </w:tabs>
        <w:ind w:left="0" w:firstLine="70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6B5645" w:rsidRPr="00442118" w:rsidRDefault="006B5645" w:rsidP="00EC00F2">
      <w:pPr>
        <w:pStyle w:val="20"/>
        <w:tabs>
          <w:tab w:val="left" w:pos="993"/>
        </w:tabs>
        <w:ind w:left="0" w:firstLine="70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6. Сроки выполнения административной процедуры в органе </w:t>
      </w:r>
      <w:r w:rsidRPr="00BE787F">
        <w:t>муниципальной</w:t>
      </w:r>
      <w:r w:rsidRPr="00442118">
        <w:t xml:space="preserve"> власти, МФЦ указаны в подразделе 2.11 раздела II Административного регламента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8. Основания для приостановления предоставления муниципальной услуги отсутствуют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E6329C">
        <w:t>специалистами МКУ УГХ</w:t>
      </w:r>
      <w:r w:rsidRPr="00442118">
        <w:t xml:space="preserve">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6B5645" w:rsidRPr="00442118" w:rsidRDefault="006B5645" w:rsidP="00EC00F2">
      <w:pPr>
        <w:ind w:firstLine="709"/>
        <w:jc w:val="both"/>
      </w:pPr>
      <w:r w:rsidRPr="00442118">
        <w:t xml:space="preserve">По результатам рассмотрения заявления </w:t>
      </w:r>
      <w:r w:rsidR="00E6329C">
        <w:t>специали</w:t>
      </w:r>
      <w:proofErr w:type="gramStart"/>
      <w:r w:rsidR="00E6329C">
        <w:t>ст</w:t>
      </w:r>
      <w:r w:rsidRPr="00442118">
        <w:t xml:space="preserve"> в сл</w:t>
      </w:r>
      <w:proofErr w:type="gramEnd"/>
      <w:r w:rsidRPr="00442118">
        <w:t xml:space="preserve">учае отсутствия оснований для отказа подготавливает дубликат документа и передает его главе </w:t>
      </w:r>
      <w:r w:rsidR="00E6329C">
        <w:t>администрации</w:t>
      </w:r>
      <w:r w:rsidRPr="00442118">
        <w:t>, для подписания.</w:t>
      </w:r>
    </w:p>
    <w:p w:rsidR="006B5645" w:rsidRPr="00442118" w:rsidRDefault="006B5645" w:rsidP="00EC00F2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6B5645" w:rsidRPr="00442118" w:rsidRDefault="006B5645" w:rsidP="00EC00F2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8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6B5645" w:rsidRPr="00442118" w:rsidRDefault="006B5645" w:rsidP="00EC00F2">
      <w:pPr>
        <w:ind w:firstLine="709"/>
        <w:jc w:val="both"/>
      </w:pPr>
      <w:r>
        <w:t>42</w:t>
      </w:r>
      <w:r w:rsidRPr="00442118">
        <w:t>.9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6B5645" w:rsidRPr="0048793D" w:rsidRDefault="006B5645" w:rsidP="00EC00F2">
      <w:pPr>
        <w:widowControl w:val="0"/>
        <w:autoSpaceDE w:val="0"/>
        <w:autoSpaceDN w:val="0"/>
        <w:adjustRightInd w:val="0"/>
        <w:ind w:firstLine="349"/>
        <w:jc w:val="center"/>
        <w:rPr>
          <w:rFonts w:eastAsiaTheme="minorHAnsi"/>
          <w:b/>
          <w:lang w:eastAsia="en-US"/>
        </w:rPr>
      </w:pPr>
    </w:p>
    <w:p w:rsidR="006B5645" w:rsidRPr="0048793D" w:rsidRDefault="006B5645" w:rsidP="00EC00F2">
      <w:pPr>
        <w:pStyle w:val="ConsPlusNormal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30FF1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5645" w:rsidRPr="0048793D" w:rsidRDefault="006B5645" w:rsidP="00230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</w:t>
      </w:r>
      <w:r w:rsidRPr="00352709">
        <w:rPr>
          <w:rFonts w:ascii="Times New Roman" w:hAnsi="Times New Roman" w:cs="Times New Roman"/>
          <w:sz w:val="24"/>
          <w:szCs w:val="24"/>
        </w:rPr>
        <w:lastRenderedPageBreak/>
        <w:t>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6B5645" w:rsidRPr="0048793D" w:rsidRDefault="006B5645" w:rsidP="006B5645">
      <w:pPr>
        <w:widowControl w:val="0"/>
        <w:autoSpaceDE w:val="0"/>
        <w:autoSpaceDN w:val="0"/>
        <w:adjustRightInd w:val="0"/>
        <w:ind w:firstLine="567"/>
        <w:jc w:val="center"/>
      </w:pP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001D10">
        <w:rPr>
          <w:rFonts w:ascii="Times New Roman" w:hAnsi="Times New Roman" w:cs="Times New Roman"/>
          <w:sz w:val="24"/>
          <w:szCs w:val="24"/>
        </w:rPr>
        <w:t>главой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001D1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48793D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6B5645" w:rsidRPr="0048793D" w:rsidRDefault="006B5645" w:rsidP="00001D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6B5645" w:rsidRPr="0048793D" w:rsidRDefault="006B5645" w:rsidP="006B56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5645" w:rsidRPr="0048793D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B11DD3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93160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93160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93160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93160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93160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316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9316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93160">
        <w:rPr>
          <w:rFonts w:ascii="Times New Roman" w:hAnsi="Times New Roman" w:cs="Times New Roman"/>
          <w:sz w:val="24"/>
          <w:szCs w:val="24"/>
        </w:rPr>
        <w:t>).</w:t>
      </w:r>
    </w:p>
    <w:p w:rsidR="006B5645" w:rsidRDefault="006B5645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9316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9316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93160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93160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593160" w:rsidRDefault="00593160" w:rsidP="00BE3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60" w:rsidRPr="0048793D" w:rsidRDefault="00593160" w:rsidP="0059316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6B5645" w:rsidRPr="0048793D" w:rsidRDefault="006B5645" w:rsidP="00BF2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6B5645" w:rsidRPr="0048793D" w:rsidRDefault="006B5645" w:rsidP="00BF24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BF2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 w:rsidR="006101A7">
        <w:rPr>
          <w:rFonts w:ascii="Times New Roman" w:hAnsi="Times New Roman" w:cs="Times New Roman"/>
          <w:sz w:val="24"/>
          <w:szCs w:val="24"/>
        </w:rPr>
        <w:t>специалистов</w:t>
      </w:r>
      <w:r w:rsidRPr="0048793D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B5645" w:rsidRPr="0048793D" w:rsidRDefault="006B5645" w:rsidP="00BF243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6B564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6B5645" w:rsidRPr="0048793D" w:rsidRDefault="006B5645" w:rsidP="006B56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48793D" w:rsidRDefault="006B5645" w:rsidP="008C0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6B5645" w:rsidRPr="0048793D" w:rsidRDefault="006B5645" w:rsidP="006B5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B5645" w:rsidRPr="0048793D" w:rsidRDefault="006B5645" w:rsidP="008C0D96">
      <w:pPr>
        <w:autoSpaceDE w:val="0"/>
        <w:autoSpaceDN w:val="0"/>
        <w:adjustRightInd w:val="0"/>
        <w:ind w:firstLine="709"/>
        <w:jc w:val="both"/>
      </w:pPr>
      <w:r>
        <w:t>57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6B5645" w:rsidRPr="0048793D" w:rsidRDefault="006B5645" w:rsidP="008C0D9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48793D">
        <w:rPr>
          <w:b/>
        </w:rPr>
        <w:t>Информация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</w:pPr>
    </w:p>
    <w:p w:rsidR="006B5645" w:rsidRPr="0048793D" w:rsidRDefault="006B5645" w:rsidP="00633310">
      <w:pPr>
        <w:autoSpaceDE w:val="0"/>
        <w:autoSpaceDN w:val="0"/>
        <w:adjustRightInd w:val="0"/>
        <w:ind w:firstLine="709"/>
        <w:jc w:val="both"/>
      </w:pPr>
      <w:r>
        <w:lastRenderedPageBreak/>
        <w:t>58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6B5645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6B5645" w:rsidRPr="008B073B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B5645" w:rsidRPr="0048793D" w:rsidRDefault="006B5645" w:rsidP="00633310">
      <w:pPr>
        <w:autoSpaceDE w:val="0"/>
        <w:autoSpaceDN w:val="0"/>
        <w:adjustRightInd w:val="0"/>
        <w:ind w:firstLine="709"/>
        <w:contextualSpacing/>
        <w:jc w:val="both"/>
      </w:pPr>
      <w:r>
        <w:t>59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</w:t>
      </w:r>
      <w:r w:rsidR="006101A7">
        <w:t>в орган местного самоуправления</w:t>
      </w:r>
      <w:r w:rsidRPr="0048793D">
        <w:t xml:space="preserve">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6B5645" w:rsidRPr="0048793D" w:rsidRDefault="006B5645" w:rsidP="00633310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0301EF">
      <w:pPr>
        <w:autoSpaceDE w:val="0"/>
        <w:autoSpaceDN w:val="0"/>
        <w:adjustRightInd w:val="0"/>
        <w:ind w:firstLine="709"/>
        <w:jc w:val="both"/>
      </w:pPr>
      <w:r>
        <w:t>60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Pr="0048793D" w:rsidRDefault="006B5645" w:rsidP="000301EF">
      <w:pPr>
        <w:autoSpaceDE w:val="0"/>
        <w:autoSpaceDN w:val="0"/>
        <w:adjustRightInd w:val="0"/>
        <w:ind w:firstLine="709"/>
        <w:jc w:val="both"/>
      </w:pPr>
      <w:r>
        <w:t>61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1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6B5645" w:rsidRPr="0048793D" w:rsidRDefault="00856AAB" w:rsidP="000301EF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6B5645" w:rsidRPr="0048793D">
          <w:rPr>
            <w:color w:val="22272F"/>
          </w:rPr>
          <w:t>постановление</w:t>
        </w:r>
      </w:hyperlink>
      <w:r w:rsidR="006B5645" w:rsidRPr="0048793D">
        <w:rPr>
          <w:color w:val="22272F"/>
        </w:rPr>
        <w:t xml:space="preserve"> Правительства РФ </w:t>
      </w:r>
      <w:r w:rsidR="006B5645" w:rsidRPr="0048793D">
        <w:t xml:space="preserve">от 16 августа 2012 № 840 </w:t>
      </w:r>
      <w:r w:rsidR="006B5645" w:rsidRPr="0048793D">
        <w:rPr>
          <w:color w:val="22272F"/>
        </w:rPr>
        <w:t xml:space="preserve">«О порядке </w:t>
      </w:r>
      <w:r w:rsidR="006B5645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6B5645" w:rsidRPr="0048793D">
        <w:t xml:space="preserve"> </w:t>
      </w:r>
      <w:hyperlink r:id="rId13" w:history="1">
        <w:r w:rsidR="006B5645" w:rsidRPr="0048793D">
          <w:t>частью 1.1 статьи 16</w:t>
        </w:r>
      </w:hyperlink>
      <w:r w:rsidR="006B5645" w:rsidRPr="0048793D">
        <w:t xml:space="preserve"> Федерального закона «Об организации предоставления государственных и муниципальных услуг</w:t>
      </w:r>
      <w:r w:rsidR="006B5645">
        <w:t>»</w:t>
      </w:r>
      <w:r w:rsidR="006B5645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6B5645" w:rsidRPr="0048793D">
        <w:rPr>
          <w:color w:val="22272F"/>
        </w:rPr>
        <w:t>».</w:t>
      </w:r>
    </w:p>
    <w:p w:rsidR="006B5645" w:rsidRPr="0048793D" w:rsidRDefault="006B5645" w:rsidP="006B5645">
      <w:pPr>
        <w:autoSpaceDE w:val="0"/>
        <w:autoSpaceDN w:val="0"/>
        <w:adjustRightInd w:val="0"/>
        <w:ind w:firstLine="567"/>
        <w:jc w:val="both"/>
      </w:pPr>
    </w:p>
    <w:p w:rsidR="006B5645" w:rsidRDefault="006B5645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101A7" w:rsidRDefault="006101A7" w:rsidP="006B5645">
      <w:pPr>
        <w:ind w:left="6521"/>
      </w:pPr>
    </w:p>
    <w:p w:rsidR="006B5645" w:rsidRDefault="006B5645" w:rsidP="006B5645">
      <w:pPr>
        <w:ind w:left="6521"/>
      </w:pPr>
      <w:r w:rsidRPr="006C018E">
        <w:lastRenderedPageBreak/>
        <w:t xml:space="preserve">Приложение </w:t>
      </w:r>
      <w:r>
        <w:t>1</w:t>
      </w:r>
      <w:r w:rsidRPr="006C018E">
        <w:t xml:space="preserve"> </w:t>
      </w:r>
    </w:p>
    <w:p w:rsidR="006B5645" w:rsidRDefault="006B5645" w:rsidP="006B5645">
      <w:pPr>
        <w:ind w:left="6521"/>
        <w:rPr>
          <w:bCs/>
        </w:rPr>
      </w:pP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6B5645" w:rsidRDefault="006B5645" w:rsidP="006B5645">
      <w:pPr>
        <w:ind w:left="6521"/>
        <w:rPr>
          <w:bCs/>
        </w:rPr>
      </w:pPr>
    </w:p>
    <w:p w:rsidR="006B5645" w:rsidRDefault="006B5645" w:rsidP="006B5645">
      <w:pPr>
        <w:ind w:left="6521"/>
        <w:rPr>
          <w:bCs/>
        </w:rPr>
      </w:pPr>
    </w:p>
    <w:p w:rsidR="006B5645" w:rsidRPr="00DC0782" w:rsidRDefault="006B5645" w:rsidP="006B5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6B5645" w:rsidRPr="00A27C23" w:rsidRDefault="006B5645" w:rsidP="006B5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6B5645" w:rsidRPr="006C018E" w:rsidRDefault="006B5645" w:rsidP="006B564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B5645" w:rsidRPr="006C018E" w:rsidTr="006101A7">
        <w:tc>
          <w:tcPr>
            <w:tcW w:w="10314" w:type="dxa"/>
          </w:tcPr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6B5645" w:rsidRPr="006C018E" w:rsidTr="006101A7">
        <w:tc>
          <w:tcPr>
            <w:tcW w:w="10314" w:type="dxa"/>
          </w:tcPr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6B5645" w:rsidRPr="006C018E" w:rsidRDefault="006B5645" w:rsidP="006B5645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645" w:rsidRPr="006C018E" w:rsidRDefault="006B5645" w:rsidP="006B5645">
      <w:pPr>
        <w:ind w:firstLine="708"/>
        <w:jc w:val="both"/>
      </w:pPr>
    </w:p>
    <w:p w:rsidR="006B5645" w:rsidRPr="006C018E" w:rsidRDefault="006B5645" w:rsidP="006B5645">
      <w:pPr>
        <w:ind w:firstLine="708"/>
        <w:jc w:val="center"/>
      </w:pPr>
      <w:r w:rsidRPr="006C018E">
        <w:t>Заявление</w:t>
      </w:r>
    </w:p>
    <w:tbl>
      <w:tblPr>
        <w:tblpPr w:leftFromText="180" w:rightFromText="180" w:vertAnchor="text" w:horzAnchor="page" w:tblpX="1140" w:tblpY="338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6101A7" w:rsidRPr="0045358B" w:rsidTr="006101A7">
        <w:trPr>
          <w:trHeight w:val="15"/>
        </w:trPr>
        <w:tc>
          <w:tcPr>
            <w:tcW w:w="10490" w:type="dxa"/>
            <w:gridSpan w:val="2"/>
            <w:hideMark/>
          </w:tcPr>
          <w:p w:rsidR="006101A7" w:rsidRPr="0045358B" w:rsidRDefault="006101A7" w:rsidP="006101A7">
            <w:pPr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выдать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>земельного участка и/или объекта капитального строительства:</w:t>
            </w: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lastRenderedPageBreak/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  <w:tr w:rsidR="006101A7" w:rsidRPr="0045358B" w:rsidTr="006101A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1A7" w:rsidRPr="0045358B" w:rsidRDefault="006101A7" w:rsidP="006101A7">
            <w:pPr>
              <w:ind w:firstLine="708"/>
            </w:pPr>
          </w:p>
        </w:tc>
      </w:tr>
    </w:tbl>
    <w:p w:rsidR="006B5645" w:rsidRPr="006C018E" w:rsidRDefault="006101A7" w:rsidP="006B5645">
      <w:pPr>
        <w:ind w:firstLine="708"/>
        <w:jc w:val="center"/>
      </w:pPr>
      <w:r w:rsidRPr="006C018E">
        <w:t xml:space="preserve"> </w:t>
      </w:r>
      <w:r w:rsidR="006B5645" w:rsidRPr="006C018E">
        <w:t xml:space="preserve">о </w:t>
      </w:r>
      <w:r w:rsidR="006B5645">
        <w:t xml:space="preserve">принятии решения </w:t>
      </w:r>
      <w:r w:rsidR="006B5645" w:rsidRPr="007D4599">
        <w:t>на условно разрешенный вид использования земельного участка или объ</w:t>
      </w:r>
      <w:r w:rsidR="006B5645" w:rsidRPr="00AD4548">
        <w:t xml:space="preserve">екта капитального </w:t>
      </w:r>
      <w:r w:rsidR="006B5645" w:rsidRPr="007D4599">
        <w:t>строительства</w:t>
      </w:r>
    </w:p>
    <w:p w:rsidR="006B5645" w:rsidRPr="006C018E" w:rsidRDefault="006B5645" w:rsidP="006B5645">
      <w:pPr>
        <w:ind w:firstLine="708"/>
        <w:jc w:val="both"/>
      </w:pPr>
    </w:p>
    <w:p w:rsidR="006B5645" w:rsidRPr="0045358B" w:rsidRDefault="006B5645" w:rsidP="006B5645">
      <w:pPr>
        <w:jc w:val="both"/>
      </w:pPr>
      <w:r w:rsidRPr="0045358B">
        <w:t>Оплату расходов,</w:t>
      </w:r>
      <w:r>
        <w:t xml:space="preserve"> </w:t>
      </w:r>
      <w:r w:rsidRPr="0045358B">
        <w:t>связанных с проведением процедуры публичных слушаний</w:t>
      </w:r>
      <w:r>
        <w:t xml:space="preserve"> </w:t>
      </w:r>
      <w:r w:rsidRPr="0045358B">
        <w:t>(аренда помещения для проведения публичных слушаний, оплата публикаций</w:t>
      </w:r>
      <w:r>
        <w:t xml:space="preserve"> </w:t>
      </w:r>
      <w:r w:rsidRPr="0045358B">
        <w:t>информационного сообщения о проведении публичных слушаний и заключения о</w:t>
      </w:r>
      <w:r>
        <w:t xml:space="preserve"> </w:t>
      </w:r>
      <w:r w:rsidRPr="0045358B">
        <w:t>результатах 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</w:t>
      </w:r>
      <w:proofErr w:type="gramStart"/>
      <w:r w:rsidRPr="0045358B">
        <w:t>ю(</w:t>
      </w:r>
      <w:proofErr w:type="gramEnd"/>
      <w:r w:rsidRPr="0045358B">
        <w:t>ем).</w:t>
      </w:r>
    </w:p>
    <w:p w:rsidR="006B5645" w:rsidRDefault="006B5645" w:rsidP="006B5645">
      <w:pPr>
        <w:ind w:firstLine="708"/>
      </w:pPr>
    </w:p>
    <w:p w:rsidR="006B5645" w:rsidRPr="0045358B" w:rsidRDefault="006B5645" w:rsidP="006B5645">
      <w:pPr>
        <w:ind w:firstLine="708"/>
      </w:pPr>
      <w:r w:rsidRPr="0045358B">
        <w:t>К заявлению прилагаются: __________________________________________________</w:t>
      </w:r>
      <w:r w:rsidR="006101A7">
        <w:t>__________________________</w:t>
      </w:r>
    </w:p>
    <w:p w:rsidR="006B5645" w:rsidRPr="0045358B" w:rsidRDefault="006B5645" w:rsidP="006B5645">
      <w:pPr>
        <w:ind w:left="2832"/>
      </w:pPr>
      <w:r w:rsidRPr="0045358B">
        <w:t>(наименование документов и количество экземпляров)</w:t>
      </w:r>
    </w:p>
    <w:p w:rsidR="006B5645" w:rsidRDefault="006B5645" w:rsidP="006B5645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6B5645" w:rsidRPr="00A27C23" w:rsidRDefault="006B5645" w:rsidP="006B5645">
      <w:pPr>
        <w:widowControl w:val="0"/>
        <w:jc w:val="both"/>
      </w:pPr>
    </w:p>
    <w:p w:rsidR="006B5645" w:rsidRPr="00F24F6C" w:rsidRDefault="006B5645" w:rsidP="006B5645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6B5645" w:rsidRPr="002379D4" w:rsidTr="006B5645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</w:tr>
      <w:tr w:rsidR="006B5645" w:rsidRPr="002379D4" w:rsidTr="006B5645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B5645" w:rsidRPr="002379D4" w:rsidRDefault="006B5645" w:rsidP="006B5645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6B5645" w:rsidRPr="00A27C23" w:rsidRDefault="006B5645" w:rsidP="006B5645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6B5645" w:rsidRPr="00FC7BDC" w:rsidRDefault="006B5645" w:rsidP="006B5645">
      <w:pPr>
        <w:jc w:val="both"/>
        <w:rPr>
          <w:sz w:val="22"/>
          <w:szCs w:val="22"/>
        </w:rPr>
      </w:pPr>
    </w:p>
    <w:p w:rsidR="006B5645" w:rsidRPr="00F24F6C" w:rsidRDefault="006B5645" w:rsidP="006B5645">
      <w:pPr>
        <w:jc w:val="both"/>
      </w:pPr>
      <w:r w:rsidRPr="00F24F6C">
        <w:t>Должностное лицо,</w:t>
      </w:r>
    </w:p>
    <w:p w:rsidR="006B5645" w:rsidRPr="00F24F6C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6B5645" w:rsidRPr="002379D4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6B5645" w:rsidRPr="00F24F6C" w:rsidRDefault="006B5645" w:rsidP="006B5645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2379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2379D4">
        <w:rPr>
          <w:rFonts w:ascii="Times New Roman" w:hAnsi="Times New Roman" w:cs="Times New Roman"/>
          <w:szCs w:val="22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6B5645" w:rsidRPr="00B7073A" w:rsidRDefault="006B5645" w:rsidP="006B5645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>2. Результат услуги прошу предоставить мне/представителю (при наличии доверенности) в виде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6B5645" w:rsidRPr="002379D4" w:rsidRDefault="006B5645" w:rsidP="006B5645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6B5645" w:rsidTr="006B5645">
        <w:tc>
          <w:tcPr>
            <w:tcW w:w="480" w:type="dxa"/>
          </w:tcPr>
          <w:p w:rsidR="006B5645" w:rsidRDefault="006B5645" w:rsidP="006B56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B5645" w:rsidRPr="002379D4" w:rsidRDefault="006B5645" w:rsidP="006B5645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B5645" w:rsidRPr="00B7073A" w:rsidRDefault="006B5645" w:rsidP="006B5645">
      <w:pPr>
        <w:autoSpaceDE w:val="0"/>
        <w:autoSpaceDN w:val="0"/>
        <w:adjustRightInd w:val="0"/>
        <w:contextualSpacing/>
        <w:jc w:val="both"/>
      </w:pPr>
      <w:r w:rsidRPr="00B7073A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6B5645" w:rsidRPr="0010573F" w:rsidRDefault="006B5645" w:rsidP="006B5645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10573F">
        <w:t>интернет-портала</w:t>
      </w:r>
      <w:proofErr w:type="gramEnd"/>
      <w:r w:rsidRPr="0010573F">
        <w:t xml:space="preserve"> www.gosuslugi.ru (для     заявителей, зарегистрированных в ЕСИА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6B5645" w:rsidRPr="002379D4" w:rsidRDefault="006B5645" w:rsidP="006B5645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6B5645" w:rsidRPr="0010573F" w:rsidRDefault="006B5645" w:rsidP="006B5645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6B5645" w:rsidRPr="002379D4" w:rsidTr="006B5645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6B5645" w:rsidRPr="002379D4" w:rsidRDefault="006B5645" w:rsidP="006B5645">
            <w:pPr>
              <w:jc w:val="both"/>
              <w:rPr>
                <w:sz w:val="28"/>
                <w:szCs w:val="28"/>
              </w:rPr>
            </w:pPr>
          </w:p>
        </w:tc>
      </w:tr>
      <w:tr w:rsidR="006B5645" w:rsidRPr="002379D4" w:rsidTr="006B5645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6B5645" w:rsidRPr="00A27C23" w:rsidRDefault="006B5645" w:rsidP="006B5645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B5645" w:rsidRPr="002379D4" w:rsidRDefault="006B5645" w:rsidP="006B5645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6B5645" w:rsidRDefault="006B5645" w:rsidP="006B5645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6B5645" w:rsidRDefault="006B5645" w:rsidP="006B5645">
      <w:pPr>
        <w:jc w:val="both"/>
        <w:rPr>
          <w:sz w:val="28"/>
          <w:szCs w:val="28"/>
        </w:rPr>
      </w:pPr>
    </w:p>
    <w:p w:rsidR="006B5645" w:rsidRPr="0010573F" w:rsidRDefault="006B5645" w:rsidP="006B5645">
      <w:pPr>
        <w:jc w:val="both"/>
      </w:pPr>
      <w:r w:rsidRPr="0010573F">
        <w:t>Должностное лицо,</w:t>
      </w:r>
    </w:p>
    <w:p w:rsidR="006B5645" w:rsidRPr="0010573F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0573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10573F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6B5645" w:rsidRPr="002379D4" w:rsidRDefault="006B5645" w:rsidP="006B564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</w:t>
      </w: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B5645" w:rsidRPr="00C73131" w:rsidRDefault="006B5645" w:rsidP="006B5645">
      <w:pPr>
        <w:ind w:left="5529"/>
      </w:pPr>
      <w:r w:rsidRPr="00C74EE8">
        <w:rPr>
          <w:rStyle w:val="af7"/>
          <w:b w:val="0"/>
          <w:color w:val="000000"/>
        </w:rPr>
        <w:lastRenderedPageBreak/>
        <w:t>Приложение № 2</w:t>
      </w:r>
      <w:r w:rsidRPr="00C74EE8">
        <w:rPr>
          <w:rStyle w:val="af7"/>
          <w:b w:val="0"/>
          <w:color w:val="000000"/>
        </w:rPr>
        <w:br/>
        <w:t>к</w:t>
      </w:r>
      <w:r w:rsidRPr="00C74EE8">
        <w:rPr>
          <w:rStyle w:val="af7"/>
          <w:color w:val="000000"/>
        </w:rPr>
        <w:t xml:space="preserve"> </w:t>
      </w:r>
      <w:r w:rsidRPr="00C74EE8">
        <w:rPr>
          <w:rStyle w:val="af4"/>
          <w:color w:val="000000"/>
        </w:rPr>
        <w:t>Административному</w:t>
      </w:r>
      <w:r w:rsidRPr="00C73131">
        <w:rPr>
          <w:rStyle w:val="af4"/>
          <w:color w:val="000000"/>
        </w:rPr>
        <w:t xml:space="preserve"> регламенту</w:t>
      </w:r>
      <w:r w:rsidRPr="00C73131">
        <w:rPr>
          <w:rStyle w:val="af7"/>
          <w:color w:val="000000"/>
        </w:rPr>
        <w:br/>
      </w:r>
    </w:p>
    <w:p w:rsidR="006B5645" w:rsidRDefault="006B5645" w:rsidP="006B5645"/>
    <w:p w:rsidR="006B5645" w:rsidRPr="0028579F" w:rsidRDefault="006B5645" w:rsidP="006B5645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6B5645" w:rsidRPr="0028579F" w:rsidRDefault="006B5645" w:rsidP="006B5645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2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2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6B5645" w:rsidRPr="0028579F" w:rsidTr="006B56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45" w:rsidRPr="0028579F" w:rsidRDefault="006B5645" w:rsidP="006B5645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6B5645" w:rsidRPr="00A27C23" w:rsidRDefault="006B5645" w:rsidP="006B56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9"/>
        </w:tabs>
      </w:pPr>
    </w:p>
    <w:sectPr w:rsidR="00171EA7" w:rsidSect="00EC00F2">
      <w:headerReference w:type="even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B" w:rsidRDefault="00856AAB">
      <w:r>
        <w:separator/>
      </w:r>
    </w:p>
  </w:endnote>
  <w:endnote w:type="continuationSeparator" w:id="0">
    <w:p w:rsidR="00856AAB" w:rsidRDefault="0085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B" w:rsidRDefault="00856AAB">
      <w:r>
        <w:separator/>
      </w:r>
    </w:p>
  </w:footnote>
  <w:footnote w:type="continuationSeparator" w:id="0">
    <w:p w:rsidR="00856AAB" w:rsidRDefault="0085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45" w:rsidRDefault="006B5645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645" w:rsidRDefault="006B5645">
    <w:pPr>
      <w:pStyle w:val="a5"/>
    </w:pPr>
  </w:p>
  <w:p w:rsidR="006B5645" w:rsidRDefault="006B5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3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5B2E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AAB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8704F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2445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0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0"/>
    <w:rsid w:val="006B5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112E-D6FF-4B94-A970-1E75478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327</Words>
  <Characters>6456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6-08T10:29:00Z</dcterms:created>
  <dcterms:modified xsi:type="dcterms:W3CDTF">2022-06-08T10:29:00Z</dcterms:modified>
</cp:coreProperties>
</file>